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14:paraId="7AC8EED6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6EAA0FD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D2E63E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BB62C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5EA60DE9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97F8EB1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7D91D505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14:paraId="15F18D7E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3708F78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CB0A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2352E4FF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E27BFB0" w14:textId="77777777"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14:paraId="7EE55289" w14:textId="77777777" w:rsidR="0098651A" w:rsidRDefault="0098651A" w:rsidP="0098651A">
      <w:pPr>
        <w:pStyle w:val="AAActividadespreguntaPDSolucionarioyactividades"/>
        <w:ind w:left="0" w:firstLine="0"/>
        <w:rPr>
          <w:rStyle w:val="frutiger65bold"/>
          <w:rFonts w:ascii="Times New Roman" w:hAnsi="Times New Roman"/>
          <w:b/>
          <w:bCs/>
        </w:rPr>
      </w:pPr>
    </w:p>
    <w:p w14:paraId="4BB390B7" w14:textId="596FCDA9" w:rsidR="005516C2" w:rsidRPr="005516C2" w:rsidRDefault="005516C2" w:rsidP="005516C2">
      <w:pPr>
        <w:pStyle w:val="AAActividadespreguntaPDSolucionarioyactividades"/>
        <w:ind w:left="284" w:hanging="284"/>
        <w:rPr>
          <w:rFonts w:ascii="Times New Roman" w:hAnsi="Times New Roman" w:cs="Times New Roman"/>
        </w:rPr>
      </w:pPr>
      <w:r w:rsidRPr="005516C2">
        <w:rPr>
          <w:rFonts w:ascii="Times New Roman" w:hAnsi="Times New Roman" w:cs="Times New Roman"/>
        </w:rPr>
        <w:t>1.</w:t>
      </w:r>
      <w:r w:rsidRPr="005516C2">
        <w:rPr>
          <w:rFonts w:ascii="Times New Roman" w:hAnsi="Times New Roman" w:cs="Times New Roman"/>
        </w:rPr>
        <w:tab/>
        <w:t xml:space="preserve">Define los siguientes términos geográficos: </w:t>
      </w:r>
    </w:p>
    <w:p w14:paraId="42C38922" w14:textId="77777777" w:rsidR="005516C2" w:rsidRPr="005516C2" w:rsidRDefault="005516C2" w:rsidP="005516C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before="28" w:line="240" w:lineRule="atLeast"/>
        <w:ind w:left="567" w:hanging="283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color w:val="000000"/>
          <w:sz w:val="20"/>
          <w:szCs w:val="20"/>
          <w:lang w:eastAsia="es-ES_tradnl"/>
        </w:rPr>
        <w:t>Relieve</w:t>
      </w:r>
    </w:p>
    <w:p w14:paraId="6270B038" w14:textId="77777777" w:rsidR="005516C2" w:rsidRPr="005516C2" w:rsidRDefault="005516C2" w:rsidP="005516C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before="28" w:line="240" w:lineRule="atLeast"/>
        <w:ind w:left="567" w:hanging="283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color w:val="000000"/>
          <w:sz w:val="20"/>
          <w:szCs w:val="20"/>
          <w:lang w:eastAsia="es-ES_tradnl"/>
        </w:rPr>
        <w:t>Escala</w:t>
      </w:r>
    </w:p>
    <w:p w14:paraId="18255081" w14:textId="77777777" w:rsidR="005516C2" w:rsidRPr="005516C2" w:rsidRDefault="005516C2" w:rsidP="005516C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before="28" w:line="240" w:lineRule="atLeast"/>
        <w:ind w:left="567" w:hanging="283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color w:val="000000"/>
          <w:sz w:val="20"/>
          <w:szCs w:val="20"/>
          <w:lang w:eastAsia="es-ES_tradnl"/>
        </w:rPr>
        <w:t>Hidrografía</w:t>
      </w:r>
    </w:p>
    <w:p w14:paraId="6A8E1783" w14:textId="77777777" w:rsidR="005516C2" w:rsidRPr="005516C2" w:rsidRDefault="005516C2" w:rsidP="005516C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before="28" w:line="240" w:lineRule="atLeast"/>
        <w:ind w:left="567" w:hanging="283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color w:val="000000"/>
          <w:sz w:val="20"/>
          <w:szCs w:val="20"/>
          <w:lang w:eastAsia="es-ES_tradnl"/>
        </w:rPr>
        <w:t>Amplitud térmica</w:t>
      </w:r>
    </w:p>
    <w:p w14:paraId="6828F4B3" w14:textId="77777777" w:rsidR="005516C2" w:rsidRP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2.</w:t>
      </w: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>Ubica en este mapa físico del mundo los siguientes elementos relacionados con el relieve, la hidrografía y el clima de nuestro planet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4"/>
        <w:gridCol w:w="2268"/>
      </w:tblGrid>
      <w:tr w:rsidR="005516C2" w:rsidRPr="005516C2" w14:paraId="62858193" w14:textId="77777777" w:rsidTr="005516C2">
        <w:trPr>
          <w:trHeight w:val="31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05764" w14:textId="77777777" w:rsidR="005516C2" w:rsidRPr="005516C2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5516C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Reliev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53B11" w14:textId="77777777" w:rsidR="005516C2" w:rsidRPr="005516C2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5516C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Hidrografí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7EDAA" w14:textId="01310681" w:rsidR="005516C2" w:rsidRPr="005516C2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/>
              </w:rPr>
            </w:pPr>
            <w:r w:rsidRPr="005516C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Clima</w:t>
            </w:r>
            <w:r w:rsidRPr="005516C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rtl/>
                <w:lang w:eastAsia="es-ES_tradnl" w:bidi="ar-YE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(</w:t>
            </w:r>
            <w:r w:rsidRPr="005516C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colorear las zonas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es-ES_tradnl" w:bidi="ar-YE"/>
              </w:rPr>
              <w:t>)</w:t>
            </w:r>
          </w:p>
        </w:tc>
      </w:tr>
      <w:tr w:rsidR="005516C2" w:rsidRPr="005516C2" w14:paraId="283FB070" w14:textId="77777777" w:rsidTr="005516C2">
        <w:trPr>
          <w:trHeight w:val="6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8D70B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ontañas Rocosas</w:t>
            </w:r>
          </w:p>
          <w:p w14:paraId="51EE9763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Cordillera de los Andes</w:t>
            </w:r>
          </w:p>
          <w:p w14:paraId="49329B5D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ran Llanura europea</w:t>
            </w:r>
          </w:p>
          <w:p w14:paraId="357F15ED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Alpes</w:t>
            </w:r>
          </w:p>
          <w:p w14:paraId="67790873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Cáucaso</w:t>
            </w:r>
          </w:p>
          <w:p w14:paraId="29461E70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Islas británicas</w:t>
            </w:r>
          </w:p>
          <w:p w14:paraId="020A6F6E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eseta del Tíbet</w:t>
            </w:r>
          </w:p>
          <w:p w14:paraId="65618009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Himalaya</w:t>
            </w:r>
          </w:p>
          <w:p w14:paraId="6879D87F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Anatolia</w:t>
            </w:r>
          </w:p>
          <w:p w14:paraId="25738151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de Indochina</w:t>
            </w:r>
          </w:p>
          <w:p w14:paraId="5B34B998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Archipiélago de Japón</w:t>
            </w:r>
          </w:p>
          <w:p w14:paraId="10C0ECC4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Australia</w:t>
            </w:r>
          </w:p>
          <w:p w14:paraId="5447C7EF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Nueva Zelanda</w:t>
            </w:r>
          </w:p>
          <w:p w14:paraId="60CE0685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ran Cordillera Divisoria</w:t>
            </w:r>
          </w:p>
          <w:p w14:paraId="5ADD0F54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Sáhara</w:t>
            </w:r>
          </w:p>
          <w:p w14:paraId="6DA202BF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Atlas</w:t>
            </w:r>
          </w:p>
          <w:p w14:paraId="7B50558A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dagascar</w:t>
            </w:r>
          </w:p>
          <w:p w14:paraId="53EE8E96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 xml:space="preserve">Península del Labrador </w:t>
            </w:r>
          </w:p>
          <w:p w14:paraId="01E0E949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de Florida</w:t>
            </w:r>
          </w:p>
          <w:p w14:paraId="2C62525D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de Somalia</w:t>
            </w:r>
          </w:p>
          <w:p w14:paraId="52FE8025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Sicilia</w:t>
            </w:r>
          </w:p>
          <w:p w14:paraId="0886EB6E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ibérica</w:t>
            </w:r>
          </w:p>
          <w:p w14:paraId="3B028239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arábiga</w:t>
            </w:r>
          </w:p>
          <w:p w14:paraId="6A4AA570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ontes Urales</w:t>
            </w:r>
          </w:p>
          <w:p w14:paraId="4CB9A6A2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eseta de Siberia Central</w:t>
            </w:r>
          </w:p>
          <w:p w14:paraId="093A72BE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Llanura de Siberia Occidental</w:t>
            </w:r>
          </w:p>
          <w:p w14:paraId="225086FE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ran Llanura de China</w:t>
            </w:r>
          </w:p>
          <w:p w14:paraId="065778F2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Península balcánica</w:t>
            </w:r>
          </w:p>
          <w:p w14:paraId="64C79801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roenland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F5220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Océano Atlántico</w:t>
            </w:r>
          </w:p>
          <w:p w14:paraId="449E87D1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Océano Pacífico</w:t>
            </w:r>
          </w:p>
          <w:p w14:paraId="10CD2FE0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Océano Glacial Antártico</w:t>
            </w:r>
          </w:p>
          <w:p w14:paraId="2AB25AC6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 xml:space="preserve">Océano Glacial Ártico </w:t>
            </w:r>
          </w:p>
          <w:p w14:paraId="175132D4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Océano Índico</w:t>
            </w:r>
          </w:p>
          <w:p w14:paraId="21179AC7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Mediterráneo</w:t>
            </w:r>
          </w:p>
          <w:p w14:paraId="21997AC5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del Norte</w:t>
            </w:r>
          </w:p>
          <w:p w14:paraId="18078D11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Caribe</w:t>
            </w:r>
          </w:p>
          <w:p w14:paraId="74BB932C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Negro</w:t>
            </w:r>
          </w:p>
          <w:p w14:paraId="5B0A028F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Caspio</w:t>
            </w:r>
          </w:p>
          <w:p w14:paraId="2A11004B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Arábigo</w:t>
            </w:r>
          </w:p>
          <w:p w14:paraId="6944F6A4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Rojo</w:t>
            </w:r>
          </w:p>
          <w:p w14:paraId="15B6D0AA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olfo de México</w:t>
            </w:r>
          </w:p>
          <w:p w14:paraId="216FD07E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Golfo de Guinea</w:t>
            </w:r>
          </w:p>
          <w:p w14:paraId="599E373B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Mar Báltico</w:t>
            </w:r>
          </w:p>
          <w:p w14:paraId="25B9BAE3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</w:p>
          <w:p w14:paraId="614351E2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92683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Cálidos</w:t>
            </w:r>
          </w:p>
          <w:p w14:paraId="6A376081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Templados</w:t>
            </w:r>
          </w:p>
          <w:p w14:paraId="697E2AE0" w14:textId="77777777" w:rsidR="005516C2" w:rsidRPr="00A82EDF" w:rsidRDefault="005516C2" w:rsidP="005516C2">
            <w:pPr>
              <w:suppressAutoHyphens/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</w:pPr>
            <w:r w:rsidRPr="00A82EDF">
              <w:rPr>
                <w:rFonts w:ascii="Times New Roman" w:hAnsi="Times New Roman"/>
                <w:color w:val="000000"/>
                <w:sz w:val="20"/>
                <w:szCs w:val="20"/>
                <w:lang w:eastAsia="es-ES_tradnl"/>
              </w:rPr>
              <w:t>Fríos</w:t>
            </w:r>
          </w:p>
        </w:tc>
      </w:tr>
    </w:tbl>
    <w:p w14:paraId="6A05A16E" w14:textId="56240F50" w:rsid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eastAsia="es-ES_tradnl"/>
        </w:rPr>
        <w:lastRenderedPageBreak/>
        <w:drawing>
          <wp:inline distT="0" distB="0" distL="0" distR="0" wp14:anchorId="406C5358" wp14:editId="7FAB8343">
            <wp:extent cx="5417185" cy="9025890"/>
            <wp:effectExtent l="0" t="0" r="5715" b="3810"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15B" w14:textId="79B543D0" w:rsid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lastRenderedPageBreak/>
        <w:t>3.</w:t>
      </w: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>Sitúa sobre este dibujo los trópicos, el ecuador, el meridiano de Greenwich, los meridianos y los paralelos:</w:t>
      </w:r>
    </w:p>
    <w:p w14:paraId="39F7714F" w14:textId="025408B2" w:rsidR="005516C2" w:rsidRP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" w:hAnsi="Times New Roman"/>
          <w:color w:val="000000"/>
          <w:sz w:val="20"/>
          <w:szCs w:val="20"/>
          <w:lang w:eastAsia="es-ES_tradnl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es-ES_tradnl"/>
        </w:rPr>
        <w:drawing>
          <wp:inline distT="0" distB="0" distL="0" distR="0" wp14:anchorId="6CDE35EE" wp14:editId="03B3F080">
            <wp:extent cx="3624943" cy="3515698"/>
            <wp:effectExtent l="0" t="0" r="0" b="2540"/>
            <wp:docPr id="8" name="Imagen 8" descr="Imagen que contiene fútbol, grande, cara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útbol, grande, cara, azu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168" cy="35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E65" w14:textId="77777777" w:rsidR="005516C2" w:rsidRP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>4.</w:t>
      </w: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ab/>
        <w:t>Sitúa sobre este mapa físico de España los siguientes elementos del relieve y la hidrografí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2835"/>
      </w:tblGrid>
      <w:tr w:rsidR="005516C2" w:rsidRPr="005516C2" w14:paraId="54D6E942" w14:textId="77777777" w:rsidTr="005516C2">
        <w:trPr>
          <w:trHeight w:val="60"/>
          <w:jc w:val="center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0678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 w:bidi="ar-YE"/>
              </w:rPr>
              <w:t>Relie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2F1E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es-ES_tradnl" w:bidi="ar-YE"/>
              </w:rPr>
              <w:t>Hidrografía</w:t>
            </w:r>
          </w:p>
        </w:tc>
      </w:tr>
      <w:tr w:rsidR="005516C2" w:rsidRPr="005516C2" w14:paraId="048CCC26" w14:textId="77777777" w:rsidTr="005516C2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F679C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eseta Central</w:t>
            </w:r>
          </w:p>
          <w:p w14:paraId="70F6B551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istema Central</w:t>
            </w:r>
          </w:p>
          <w:p w14:paraId="4396E8F9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ierra Morena</w:t>
            </w:r>
          </w:p>
          <w:p w14:paraId="0F747EBD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ordillera Cantábrica</w:t>
            </w:r>
          </w:p>
          <w:p w14:paraId="032EC9D1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acizo Galaico</w:t>
            </w:r>
          </w:p>
          <w:p w14:paraId="3501106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ontes de León</w:t>
            </w:r>
          </w:p>
          <w:p w14:paraId="04DED8C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ubmeseta Norte</w:t>
            </w:r>
          </w:p>
          <w:p w14:paraId="742DF10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ubmeseta Sur</w:t>
            </w:r>
          </w:p>
          <w:p w14:paraId="21837022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ordillera Subbética</w:t>
            </w:r>
          </w:p>
          <w:p w14:paraId="4A7187D1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ordillera Penibética</w:t>
            </w:r>
          </w:p>
          <w:p w14:paraId="0074310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ierra Nevada</w:t>
            </w:r>
          </w:p>
          <w:p w14:paraId="048878D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Depresión del Guadalquivir</w:t>
            </w:r>
          </w:p>
          <w:p w14:paraId="0290673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Depresión del Ebro</w:t>
            </w:r>
          </w:p>
          <w:p w14:paraId="78D3594F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ontes de Toledo</w:t>
            </w:r>
          </w:p>
          <w:p w14:paraId="5F162775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Sistema Ibérico</w:t>
            </w:r>
          </w:p>
          <w:p w14:paraId="6FF4A74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ordillera Costero-Catalana</w:t>
            </w:r>
          </w:p>
          <w:p w14:paraId="17C1CDE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Islas Baleares</w:t>
            </w:r>
          </w:p>
          <w:p w14:paraId="01049D2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Islas Canarias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0D247A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Pirineos</w:t>
            </w:r>
          </w:p>
          <w:p w14:paraId="783D313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Finisterre</w:t>
            </w:r>
          </w:p>
          <w:p w14:paraId="5E95E89A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Punta de Tarifa</w:t>
            </w:r>
          </w:p>
          <w:p w14:paraId="38094778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Gata</w:t>
            </w:r>
          </w:p>
          <w:p w14:paraId="5707932B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Punta de Estaca de Bares</w:t>
            </w:r>
          </w:p>
          <w:p w14:paraId="58A5CAE3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Peñas</w:t>
            </w:r>
          </w:p>
          <w:p w14:paraId="6B65406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Palos</w:t>
            </w:r>
          </w:p>
          <w:p w14:paraId="2663A1E1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la Nao</w:t>
            </w:r>
          </w:p>
          <w:p w14:paraId="57460A15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Cabo de Cre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FD9D33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ar Cantábrico</w:t>
            </w:r>
          </w:p>
          <w:p w14:paraId="008471A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ar Mediterráneo</w:t>
            </w:r>
          </w:p>
          <w:p w14:paraId="74085852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Océano Atlántico</w:t>
            </w:r>
          </w:p>
          <w:p w14:paraId="7F314762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Duero</w:t>
            </w:r>
          </w:p>
          <w:p w14:paraId="208C8140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Tajo</w:t>
            </w:r>
          </w:p>
          <w:p w14:paraId="49473776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Guadiana</w:t>
            </w:r>
          </w:p>
          <w:p w14:paraId="4C278115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Guadalquivir</w:t>
            </w:r>
          </w:p>
          <w:p w14:paraId="228FECF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Júcar</w:t>
            </w:r>
          </w:p>
          <w:p w14:paraId="06821CD1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Segura</w:t>
            </w:r>
          </w:p>
          <w:p w14:paraId="48983F0A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Ebro</w:t>
            </w:r>
          </w:p>
          <w:p w14:paraId="13B7368E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val="pt-BR" w:eastAsia="es-ES_tradnl"/>
              </w:rPr>
              <w:t>Golfo de Cádiz</w:t>
            </w:r>
          </w:p>
          <w:p w14:paraId="76B4A9D8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Estrecho de Gibraltar</w:t>
            </w:r>
          </w:p>
          <w:p w14:paraId="0BE4AF85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Golfo de Vizcaya</w:t>
            </w:r>
          </w:p>
          <w:p w14:paraId="5F2E3218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Mar Menor</w:t>
            </w:r>
          </w:p>
          <w:p w14:paraId="0A44A61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Golfo de Valencia</w:t>
            </w:r>
          </w:p>
          <w:p w14:paraId="06A3FB33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Delta del Ebro</w:t>
            </w:r>
          </w:p>
          <w:p w14:paraId="5BE89444" w14:textId="77777777" w:rsidR="005516C2" w:rsidRPr="005516C2" w:rsidRDefault="005516C2" w:rsidP="005516C2">
            <w:pPr>
              <w:autoSpaceDE w:val="0"/>
              <w:autoSpaceDN w:val="0"/>
              <w:adjustRightInd w:val="0"/>
              <w:spacing w:line="260" w:lineRule="atLeast"/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</w:pPr>
            <w:r w:rsidRPr="005516C2">
              <w:rPr>
                <w:rFonts w:asciiTheme="majorBidi" w:hAnsiTheme="majorBidi" w:cstheme="majorBidi"/>
                <w:color w:val="000000"/>
                <w:sz w:val="20"/>
                <w:szCs w:val="20"/>
                <w:lang w:eastAsia="es-ES_tradnl"/>
              </w:rPr>
              <w:t>Golfo de Rosas</w:t>
            </w:r>
          </w:p>
        </w:tc>
      </w:tr>
    </w:tbl>
    <w:p w14:paraId="01A4757F" w14:textId="728C8A5A" w:rsid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right"/>
        <w:textAlignment w:val="center"/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</w:pPr>
      <w:r>
        <w:rPr>
          <w:rFonts w:asciiTheme="majorBidi" w:hAnsiTheme="majorBidi" w:cstheme="majorBidi"/>
          <w:b/>
          <w:bCs/>
          <w:noProof/>
          <w:color w:val="000000"/>
          <w:spacing w:val="-2"/>
          <w:sz w:val="20"/>
          <w:szCs w:val="20"/>
          <w:lang w:eastAsia="es-ES_tradnl"/>
        </w:rPr>
        <w:lastRenderedPageBreak/>
        <w:drawing>
          <wp:inline distT="0" distB="0" distL="0" distR="0" wp14:anchorId="14A4941C" wp14:editId="5339995F">
            <wp:extent cx="5850890" cy="8246110"/>
            <wp:effectExtent l="0" t="0" r="3810" b="0"/>
            <wp:docPr id="9" name="Imagen 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353" w14:textId="77777777" w:rsidR="005516C2" w:rsidRDefault="005516C2">
      <w:pPr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  <w:br w:type="page"/>
      </w:r>
    </w:p>
    <w:p w14:paraId="64C71A82" w14:textId="1D0F1146" w:rsidR="005516C2" w:rsidRPr="005516C2" w:rsidRDefault="005516C2" w:rsidP="005516C2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both"/>
        <w:textAlignment w:val="center"/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</w:pPr>
      <w:r w:rsidRPr="005516C2"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  <w:lastRenderedPageBreak/>
        <w:t>5.</w:t>
      </w:r>
      <w:r w:rsidRPr="005516C2"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  <w:tab/>
        <w:t>Observa el siguiente climograma. A continuación</w:t>
      </w:r>
      <w:r w:rsidR="00A82EDF"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  <w:t xml:space="preserve"> </w:t>
      </w:r>
      <w:bookmarkStart w:id="0" w:name="_GoBack"/>
      <w:bookmarkEnd w:id="0"/>
      <w:r w:rsidRPr="005516C2">
        <w:rPr>
          <w:rFonts w:asciiTheme="majorBidi" w:hAnsiTheme="majorBidi" w:cstheme="majorBidi"/>
          <w:b/>
          <w:bCs/>
          <w:color w:val="000000"/>
          <w:spacing w:val="-2"/>
          <w:sz w:val="20"/>
          <w:szCs w:val="20"/>
          <w:lang w:eastAsia="es-ES_tradnl"/>
        </w:rPr>
        <w:t>explica qué tipo de clima representa justificando la respues</w:t>
      </w:r>
      <w:r w:rsidRPr="005516C2">
        <w:rPr>
          <w:rFonts w:ascii="Times New Roman" w:hAnsi="Times New Roman"/>
          <w:b/>
          <w:bCs/>
          <w:color w:val="000000"/>
          <w:sz w:val="20"/>
          <w:szCs w:val="20"/>
          <w:lang w:eastAsia="es-ES_tradnl"/>
        </w:rPr>
        <w:t xml:space="preserve">ta: </w:t>
      </w:r>
    </w:p>
    <w:p w14:paraId="6CA42E6C" w14:textId="246DA13C" w:rsidR="002B179B" w:rsidRPr="004F58EE" w:rsidRDefault="005516C2" w:rsidP="005516C2">
      <w:pPr>
        <w:pStyle w:val="AAActividadespreguntaPDSolucionarioyactividades"/>
        <w:jc w:val="center"/>
        <w:rPr>
          <w:rFonts w:ascii="Times New Roman" w:hAnsi="Times New Roman"/>
          <w:b w:val="0"/>
          <w:bCs w:val="0"/>
          <w:lang w:bidi="ar-YE"/>
        </w:rPr>
      </w:pPr>
      <w:r>
        <w:rPr>
          <w:rFonts w:ascii="Times New Roman" w:hAnsi="Times New Roman"/>
          <w:b w:val="0"/>
          <w:bCs w:val="0"/>
          <w:noProof/>
          <w:lang w:bidi="ar-YE"/>
        </w:rPr>
        <w:drawing>
          <wp:inline distT="0" distB="0" distL="0" distR="0" wp14:anchorId="6AA1206D" wp14:editId="1B9684BF">
            <wp:extent cx="2824843" cy="2715776"/>
            <wp:effectExtent l="0" t="0" r="0" b="254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284" cy="2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79B" w:rsidRPr="004F58EE" w:rsidSect="006533F3">
      <w:headerReference w:type="default" r:id="rId12"/>
      <w:footerReference w:type="even" r:id="rId13"/>
      <w:footerReference w:type="default" r:id="rId14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3D23" w14:textId="77777777" w:rsidR="009959C3" w:rsidRDefault="009959C3" w:rsidP="005929DA">
      <w:r>
        <w:separator/>
      </w:r>
    </w:p>
  </w:endnote>
  <w:endnote w:type="continuationSeparator" w:id="0">
    <w:p w14:paraId="09EDC5D6" w14:textId="77777777" w:rsidR="009959C3" w:rsidRDefault="009959C3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MT Std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C089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59FE329E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C14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6F31B574" w14:textId="77777777" w:rsidR="009552F0" w:rsidRPr="00F850F0" w:rsidRDefault="00E10D34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326ABB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 wp14:anchorId="6B31F95A" wp14:editId="7737E90E">
          <wp:extent cx="968375" cy="23304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6D725" w14:textId="77777777" w:rsidR="009959C3" w:rsidRDefault="009959C3" w:rsidP="005929DA">
      <w:r>
        <w:separator/>
      </w:r>
    </w:p>
  </w:footnote>
  <w:footnote w:type="continuationSeparator" w:id="0">
    <w:p w14:paraId="73DB060B" w14:textId="77777777" w:rsidR="009959C3" w:rsidRDefault="009959C3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5C5F" w14:textId="6A516895" w:rsidR="00A460EB" w:rsidRPr="00F850F0" w:rsidRDefault="006B27F7" w:rsidP="004F58EE">
    <w:pPr>
      <w:pStyle w:val="Encabezado"/>
      <w:tabs>
        <w:tab w:val="clear" w:pos="8504"/>
        <w:tab w:val="left" w:pos="5529"/>
        <w:tab w:val="left" w:pos="7938"/>
      </w:tabs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</w:t>
    </w:r>
    <w:r w:rsidR="005516C2">
      <w:rPr>
        <w:rFonts w:ascii="Times New Roman" w:hAnsi="Times New Roman"/>
        <w:b/>
        <w:bCs/>
        <w:sz w:val="22"/>
        <w:szCs w:val="22"/>
        <w:lang w:val="es-ES"/>
      </w:rPr>
      <w:t>0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: </w:t>
    </w:r>
    <w:r w:rsidR="005516C2">
      <w:rPr>
        <w:rFonts w:ascii="Times New Roman" w:hAnsi="Times New Roman"/>
        <w:b/>
        <w:bCs/>
        <w:sz w:val="22"/>
        <w:szCs w:val="22"/>
        <w:lang w:val="es-ES"/>
      </w:rPr>
      <w:t>El medio físico</w:t>
    </w:r>
    <w:r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</w:r>
    <w:r w:rsidR="004F58EE">
      <w:rPr>
        <w:rFonts w:ascii="Times New Roman" w:hAnsi="Times New Roman"/>
        <w:b/>
        <w:bCs/>
        <w:sz w:val="22"/>
        <w:szCs w:val="22"/>
        <w:lang w:val="es-ES"/>
      </w:rPr>
      <w:t xml:space="preserve">                  Geografía e Historia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 </w:t>
    </w:r>
    <w:r w:rsidR="005516C2">
      <w:rPr>
        <w:rFonts w:ascii="Times New Roman" w:hAnsi="Times New Roman"/>
        <w:b/>
        <w:bCs/>
        <w:sz w:val="22"/>
        <w:szCs w:val="22"/>
        <w:lang w:val="es-ES"/>
      </w:rPr>
      <w:t>3</w:t>
    </w:r>
    <w:r>
      <w:rPr>
        <w:rFonts w:ascii="Times New Roman" w:hAnsi="Times New Roman"/>
        <w:b/>
        <w:bCs/>
        <w:sz w:val="22"/>
        <w:szCs w:val="22"/>
        <w:lang w:val="es-ES"/>
      </w:rPr>
      <w:t xml:space="preserve">º </w:t>
    </w:r>
    <w:r w:rsidR="004F58EE">
      <w:rPr>
        <w:rFonts w:ascii="Times New Roman" w:hAnsi="Times New Roman"/>
        <w:b/>
        <w:bCs/>
        <w:sz w:val="22"/>
        <w:szCs w:val="22"/>
        <w:lang w:val="es-ES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9CB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D22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9EF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D0A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3E9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962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41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74A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798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AA3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F4424"/>
    <w:multiLevelType w:val="hybridMultilevel"/>
    <w:tmpl w:val="AB3245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21"/>
  </w:num>
  <w:num w:numId="5">
    <w:abstractNumId w:val="33"/>
  </w:num>
  <w:num w:numId="6">
    <w:abstractNumId w:val="41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5"/>
  </w:num>
  <w:num w:numId="21">
    <w:abstractNumId w:val="20"/>
  </w:num>
  <w:num w:numId="22">
    <w:abstractNumId w:val="12"/>
  </w:num>
  <w:num w:numId="23">
    <w:abstractNumId w:val="24"/>
  </w:num>
  <w:num w:numId="24">
    <w:abstractNumId w:val="42"/>
  </w:num>
  <w:num w:numId="25">
    <w:abstractNumId w:val="15"/>
  </w:num>
  <w:num w:numId="26">
    <w:abstractNumId w:val="30"/>
  </w:num>
  <w:num w:numId="27">
    <w:abstractNumId w:val="39"/>
  </w:num>
  <w:num w:numId="28">
    <w:abstractNumId w:val="29"/>
  </w:num>
  <w:num w:numId="29">
    <w:abstractNumId w:val="26"/>
  </w:num>
  <w:num w:numId="30">
    <w:abstractNumId w:val="37"/>
  </w:num>
  <w:num w:numId="31">
    <w:abstractNumId w:val="11"/>
  </w:num>
  <w:num w:numId="32">
    <w:abstractNumId w:val="38"/>
  </w:num>
  <w:num w:numId="33">
    <w:abstractNumId w:val="40"/>
  </w:num>
  <w:num w:numId="34">
    <w:abstractNumId w:val="35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1"/>
  </w:num>
  <w:num w:numId="41">
    <w:abstractNumId w:val="44"/>
  </w:num>
  <w:num w:numId="42">
    <w:abstractNumId w:val="28"/>
  </w:num>
  <w:num w:numId="43">
    <w:abstractNumId w:val="43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C6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177AE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817A9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AB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58EE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16C2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27F7"/>
    <w:rsid w:val="006B3BD6"/>
    <w:rsid w:val="006B4FF1"/>
    <w:rsid w:val="006C42E2"/>
    <w:rsid w:val="006C462F"/>
    <w:rsid w:val="006E19F0"/>
    <w:rsid w:val="0070099B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774B9"/>
    <w:rsid w:val="0097789D"/>
    <w:rsid w:val="009804E8"/>
    <w:rsid w:val="0098598B"/>
    <w:rsid w:val="0098651A"/>
    <w:rsid w:val="0099088A"/>
    <w:rsid w:val="009959C3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2EDF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4BEB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6C6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0D3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50608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FF1BB"/>
  <w14:defaultImageDpi w14:val="300"/>
  <w15:chartTrackingRefBased/>
  <w15:docId w15:val="{8B8EA586-E865-874C-B98F-36C6A625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ividadespreguntaPDSolucionarioyactividades">
    <w:name w:val="AA Actividades pregunta PD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recursoPDaSolucionarioyactividades">
    <w:name w:val="AA Act recurso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paragraph" w:customStyle="1" w:styleId="AAActividadespreguntaPDaSolucionarioyactividades">
    <w:name w:val="AA Actividades pregunta PD a) (Solucionario y actividades)"/>
    <w:basedOn w:val="Normal"/>
    <w:uiPriority w:val="99"/>
    <w:rsid w:val="0098651A"/>
    <w:pPr>
      <w:tabs>
        <w:tab w:val="left" w:pos="340"/>
      </w:tabs>
      <w:autoSpaceDE w:val="0"/>
      <w:autoSpaceDN w:val="0"/>
      <w:adjustRightInd w:val="0"/>
      <w:spacing w:before="57" w:line="288" w:lineRule="auto"/>
      <w:ind w:left="454" w:hanging="227"/>
      <w:jc w:val="both"/>
      <w:textAlignment w:val="center"/>
    </w:pPr>
    <w:rPr>
      <w:rFonts w:ascii="Frutiger LT Std 45 Light" w:hAnsi="Frutiger LT Std 45 Light" w:cs="Frutiger LT Std 45 Light"/>
      <w:color w:val="000000"/>
      <w:sz w:val="20"/>
      <w:szCs w:val="20"/>
      <w:lang w:eastAsia="es-ES_tradnl"/>
    </w:rPr>
  </w:style>
  <w:style w:type="character" w:customStyle="1" w:styleId="frutiger65bold">
    <w:name w:val="frutiger 65 bold"/>
    <w:uiPriority w:val="99"/>
    <w:rsid w:val="0098651A"/>
    <w:rPr>
      <w:rFonts w:ascii="Frutiger LT Std 45 Light" w:hAnsi="Frutiger LT Std 45 Light" w:cs="Frutiger LT Std 45 Light"/>
      <w:b/>
      <w:bCs/>
      <w:lang w:bidi="ar-YE"/>
    </w:rPr>
  </w:style>
  <w:style w:type="character" w:customStyle="1" w:styleId="corchetes">
    <w:name w:val="corchetes"/>
    <w:uiPriority w:val="99"/>
    <w:rsid w:val="0098651A"/>
    <w:rPr>
      <w:rFonts w:ascii="FrutigerLTStd-BoldCn" w:hAnsi="FrutigerLTStd-BoldCn" w:cs="FrutigerLTStd-BoldCn"/>
      <w:b/>
      <w:bCs/>
      <w:sz w:val="16"/>
      <w:szCs w:val="16"/>
      <w:u w:val="thick" w:color="000000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5516C2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5516C2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TABLAtexto">
    <w:name w:val="AA TABLA texto"/>
    <w:basedOn w:val="Ningnestilodeprrafo"/>
    <w:uiPriority w:val="99"/>
    <w:rsid w:val="005516C2"/>
    <w:pPr>
      <w:widowControl/>
      <w:spacing w:line="260" w:lineRule="atLeast"/>
      <w:jc w:val="center"/>
    </w:pPr>
    <w:rPr>
      <w:rFonts w:ascii="Frutiger LT Std 45 Light" w:hAnsi="Frutiger LT Std 45 Light" w:cs="Frutiger LT Std 45 Light"/>
      <w:sz w:val="21"/>
      <w:szCs w:val="21"/>
      <w:lang w:eastAsia="es-ES_tradnl"/>
    </w:rPr>
  </w:style>
  <w:style w:type="character" w:customStyle="1" w:styleId="frutiger75">
    <w:name w:val="frutiger 75"/>
    <w:uiPriority w:val="99"/>
    <w:rsid w:val="005516C2"/>
    <w:rPr>
      <w:rFonts w:ascii="Frutiger LT Std 55 Roman" w:hAnsi="Frutiger LT Std 55 Roman" w:cs="Frutiger LT Std 55 Roman"/>
      <w:color w:val="000000"/>
    </w:rPr>
  </w:style>
  <w:style w:type="character" w:customStyle="1" w:styleId="frutiger55medium">
    <w:name w:val="frutiger 55 medium"/>
    <w:uiPriority w:val="99"/>
    <w:rsid w:val="005516C2"/>
    <w:rPr>
      <w:rFonts w:ascii="Frutiger LT Std 55 Roman" w:hAnsi="Frutiger LT Std 55 Roman" w:cs="Frutiger LT Std 55 Roman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31496-C489-438C-81B4-39F6F547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vo Lozano</dc:creator>
  <cp:keywords/>
  <cp:lastModifiedBy>Maria Auxiliadora Estero Paniagua</cp:lastModifiedBy>
  <cp:revision>4</cp:revision>
  <cp:lastPrinted>2020-07-21T10:52:00Z</cp:lastPrinted>
  <dcterms:created xsi:type="dcterms:W3CDTF">2020-10-15T07:47:00Z</dcterms:created>
  <dcterms:modified xsi:type="dcterms:W3CDTF">2020-10-21T10:01:00Z</dcterms:modified>
</cp:coreProperties>
</file>